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6BBD" w14:textId="77777777" w:rsidR="00864BB1" w:rsidRPr="009E7E07" w:rsidRDefault="00864BB1" w:rsidP="0031681C">
      <w:pPr>
        <w:spacing w:line="276" w:lineRule="auto"/>
        <w:ind w:left="5670"/>
        <w:rPr>
          <w:rFonts w:ascii="Arial" w:hAnsi="Arial" w:cs="Arial"/>
          <w:sz w:val="20"/>
          <w:szCs w:val="20"/>
        </w:rPr>
      </w:pPr>
    </w:p>
    <w:p w14:paraId="3098E476" w14:textId="77777777" w:rsidR="00864BB1" w:rsidRPr="009E7E07" w:rsidRDefault="00864BB1" w:rsidP="0031681C">
      <w:pPr>
        <w:spacing w:line="276" w:lineRule="auto"/>
        <w:ind w:left="5664" w:firstLine="6"/>
        <w:rPr>
          <w:rFonts w:ascii="Arial" w:hAnsi="Arial" w:cs="Arial"/>
          <w:sz w:val="20"/>
          <w:szCs w:val="20"/>
        </w:rPr>
      </w:pPr>
    </w:p>
    <w:p w14:paraId="7481628C" w14:textId="77777777" w:rsidR="00864BB1" w:rsidRPr="009E7E07" w:rsidRDefault="00864BB1" w:rsidP="0031681C">
      <w:pPr>
        <w:spacing w:line="276" w:lineRule="auto"/>
        <w:ind w:left="5664" w:firstLine="6"/>
        <w:rPr>
          <w:rFonts w:ascii="Arial" w:hAnsi="Arial" w:cs="Arial"/>
          <w:sz w:val="20"/>
          <w:szCs w:val="20"/>
        </w:rPr>
      </w:pPr>
    </w:p>
    <w:p w14:paraId="22AE9357" w14:textId="011B97B0" w:rsidR="00864BB1" w:rsidRPr="009E7E07" w:rsidRDefault="00830899" w:rsidP="004B4115">
      <w:pPr>
        <w:spacing w:after="240" w:line="276" w:lineRule="auto"/>
        <w:ind w:left="4248"/>
        <w:rPr>
          <w:rFonts w:ascii="Arial" w:hAnsi="Arial" w:cs="Arial"/>
          <w:b/>
          <w:sz w:val="20"/>
          <w:szCs w:val="20"/>
        </w:rPr>
      </w:pPr>
      <w:r w:rsidRPr="009E7E07">
        <w:rPr>
          <w:rFonts w:ascii="Arial" w:hAnsi="Arial" w:cs="Arial"/>
          <w:b/>
          <w:noProof/>
          <w:sz w:val="20"/>
          <w:szCs w:val="20"/>
        </w:rPr>
        <w:t xml:space="preserve">Názov </w:t>
      </w:r>
      <w:r w:rsidR="001F5006" w:rsidRPr="009E7E07">
        <w:rPr>
          <w:rFonts w:ascii="Arial" w:hAnsi="Arial" w:cs="Arial"/>
          <w:b/>
          <w:noProof/>
          <w:sz w:val="20"/>
          <w:szCs w:val="20"/>
        </w:rPr>
        <w:t>veriteľa:</w:t>
      </w:r>
      <w:r w:rsidR="00790F8B" w:rsidRPr="009E7E07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F5006" w:rsidRPr="009E7E07">
        <w:rPr>
          <w:rFonts w:ascii="Arial" w:hAnsi="Arial" w:cs="Arial"/>
          <w:b/>
          <w:noProof/>
          <w:sz w:val="20"/>
          <w:szCs w:val="20"/>
        </w:rPr>
        <w:t>____________________________</w:t>
      </w:r>
      <w:r w:rsidR="009E7E07">
        <w:rPr>
          <w:rFonts w:ascii="Arial" w:hAnsi="Arial" w:cs="Arial"/>
          <w:b/>
          <w:noProof/>
          <w:sz w:val="20"/>
          <w:szCs w:val="20"/>
        </w:rPr>
        <w:t>_</w:t>
      </w:r>
    </w:p>
    <w:p w14:paraId="1390E2F4" w14:textId="188E1285" w:rsidR="00864BB1" w:rsidRPr="009E7E07" w:rsidRDefault="00830899" w:rsidP="004B4115">
      <w:pPr>
        <w:spacing w:after="240" w:line="276" w:lineRule="auto"/>
        <w:ind w:left="4248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noProof/>
          <w:sz w:val="20"/>
          <w:szCs w:val="20"/>
        </w:rPr>
        <w:t xml:space="preserve">Sídlo </w:t>
      </w:r>
      <w:r w:rsidR="001F5006" w:rsidRPr="009E7E07">
        <w:rPr>
          <w:rFonts w:ascii="Arial" w:hAnsi="Arial" w:cs="Arial"/>
          <w:noProof/>
          <w:sz w:val="20"/>
          <w:szCs w:val="20"/>
        </w:rPr>
        <w:t>veriteľa: _______________________________</w:t>
      </w:r>
    </w:p>
    <w:p w14:paraId="385F7040" w14:textId="77777777" w:rsidR="00864BB1" w:rsidRPr="009E7E07" w:rsidRDefault="00864BB1" w:rsidP="0031681C">
      <w:pPr>
        <w:spacing w:line="276" w:lineRule="auto"/>
        <w:ind w:left="5664" w:firstLine="6"/>
        <w:rPr>
          <w:rFonts w:ascii="Arial" w:hAnsi="Arial" w:cs="Arial"/>
          <w:sz w:val="20"/>
          <w:szCs w:val="20"/>
        </w:rPr>
      </w:pPr>
    </w:p>
    <w:p w14:paraId="40621746" w14:textId="0F1F8AF0" w:rsidR="00864BB1" w:rsidRPr="009E7E07" w:rsidRDefault="00830899" w:rsidP="007664F3">
      <w:pPr>
        <w:spacing w:line="276" w:lineRule="auto"/>
        <w:ind w:left="3540" w:firstLine="708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>V ___________________________</w:t>
      </w:r>
      <w:r w:rsidR="00864BB1" w:rsidRPr="009E7E07">
        <w:rPr>
          <w:rFonts w:ascii="Arial" w:hAnsi="Arial" w:cs="Arial"/>
          <w:sz w:val="20"/>
          <w:szCs w:val="20"/>
        </w:rPr>
        <w:t>, dňa _______</w:t>
      </w:r>
    </w:p>
    <w:p w14:paraId="0E23B1F9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6F5342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D9CE7C" w14:textId="1A25DA14" w:rsidR="00864BB1" w:rsidRPr="009E7E07" w:rsidRDefault="00864BB1" w:rsidP="0031681C">
      <w:pPr>
        <w:spacing w:line="276" w:lineRule="auto"/>
        <w:ind w:left="705" w:hanging="705"/>
        <w:jc w:val="both"/>
        <w:rPr>
          <w:rFonts w:ascii="Arial" w:hAnsi="Arial" w:cs="Arial"/>
          <w:b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 xml:space="preserve">VEC: </w:t>
      </w:r>
      <w:r w:rsidRPr="009E7E07">
        <w:rPr>
          <w:rFonts w:ascii="Arial" w:hAnsi="Arial" w:cs="Arial"/>
          <w:sz w:val="20"/>
          <w:szCs w:val="20"/>
        </w:rPr>
        <w:tab/>
      </w:r>
      <w:r w:rsidRPr="009E7E07">
        <w:rPr>
          <w:rFonts w:ascii="Arial" w:hAnsi="Arial" w:cs="Arial"/>
          <w:b/>
          <w:noProof/>
          <w:sz w:val="20"/>
          <w:szCs w:val="20"/>
        </w:rPr>
        <w:t>Zmluva o spotrebiteľskom úvere č. ______________________</w:t>
      </w:r>
      <w:r w:rsidRPr="009E7E07">
        <w:rPr>
          <w:rFonts w:ascii="Arial" w:hAnsi="Arial" w:cs="Arial"/>
          <w:b/>
          <w:sz w:val="20"/>
          <w:szCs w:val="20"/>
        </w:rPr>
        <w:t>: žiadosť o</w:t>
      </w:r>
      <w:r w:rsidR="006B37C0" w:rsidRPr="009E7E07">
        <w:rPr>
          <w:rFonts w:ascii="Arial" w:hAnsi="Arial" w:cs="Arial"/>
          <w:b/>
          <w:sz w:val="20"/>
          <w:szCs w:val="20"/>
        </w:rPr>
        <w:t xml:space="preserve"> poskytnutie súčinnosti veriteľa so splnením dlhu, žiadosť </w:t>
      </w:r>
      <w:r w:rsidRPr="009E7E07">
        <w:rPr>
          <w:rFonts w:ascii="Arial" w:hAnsi="Arial" w:cs="Arial"/>
          <w:b/>
          <w:sz w:val="20"/>
          <w:szCs w:val="20"/>
        </w:rPr>
        <w:t>zaslanie informácií</w:t>
      </w:r>
    </w:p>
    <w:p w14:paraId="1DD35E24" w14:textId="77777777" w:rsidR="00864BB1" w:rsidRPr="009E7E07" w:rsidRDefault="00864BB1" w:rsidP="0031681C">
      <w:pPr>
        <w:spacing w:line="276" w:lineRule="auto"/>
        <w:ind w:left="705"/>
        <w:jc w:val="both"/>
        <w:rPr>
          <w:rFonts w:ascii="Arial" w:hAnsi="Arial" w:cs="Arial"/>
          <w:b/>
          <w:sz w:val="20"/>
          <w:szCs w:val="20"/>
        </w:rPr>
      </w:pPr>
    </w:p>
    <w:p w14:paraId="50CF3E8E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9F9F42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 xml:space="preserve">Vážená spoločnosť, </w:t>
      </w:r>
    </w:p>
    <w:p w14:paraId="3BAD805E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A226461" w14:textId="77777777" w:rsidR="00864BB1" w:rsidRPr="009E7E07" w:rsidRDefault="00864BB1" w:rsidP="0031681C">
      <w:pPr>
        <w:tabs>
          <w:tab w:val="left" w:pos="878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 xml:space="preserve">dňa </w:t>
      </w:r>
      <w:r w:rsidRPr="009E7E07">
        <w:rPr>
          <w:rFonts w:ascii="Arial" w:hAnsi="Arial" w:cs="Arial"/>
          <w:noProof/>
          <w:sz w:val="20"/>
          <w:szCs w:val="20"/>
        </w:rPr>
        <w:t xml:space="preserve">___.___._______ </w:t>
      </w:r>
      <w:r w:rsidRPr="009E7E07">
        <w:rPr>
          <w:rFonts w:ascii="Arial" w:hAnsi="Arial" w:cs="Arial"/>
          <w:sz w:val="20"/>
          <w:szCs w:val="20"/>
        </w:rPr>
        <w:t xml:space="preserve">bola uzavretá zmluva o spotrebiteľskom úvere označená ako </w:t>
      </w:r>
      <w:r w:rsidRPr="009E7E07">
        <w:rPr>
          <w:rFonts w:ascii="Arial" w:hAnsi="Arial" w:cs="Arial"/>
          <w:noProof/>
          <w:sz w:val="20"/>
          <w:szCs w:val="20"/>
        </w:rPr>
        <w:t>Zmluva o spotrebiteľskom úvere č. _______________</w:t>
      </w:r>
      <w:r w:rsidRPr="009E7E07">
        <w:rPr>
          <w:rFonts w:ascii="Arial" w:hAnsi="Arial" w:cs="Arial"/>
          <w:sz w:val="20"/>
          <w:szCs w:val="20"/>
        </w:rPr>
        <w:t xml:space="preserve"> (ďalej len „</w:t>
      </w:r>
      <w:r w:rsidRPr="009E7E07">
        <w:rPr>
          <w:rFonts w:ascii="Arial" w:hAnsi="Arial" w:cs="Arial"/>
          <w:b/>
          <w:sz w:val="20"/>
          <w:szCs w:val="20"/>
        </w:rPr>
        <w:t>Zmluva</w:t>
      </w:r>
      <w:r w:rsidRPr="009E7E07">
        <w:rPr>
          <w:rFonts w:ascii="Arial" w:hAnsi="Arial" w:cs="Arial"/>
          <w:sz w:val="20"/>
          <w:szCs w:val="20"/>
        </w:rPr>
        <w:t>“), predmetom ktorej bolo poskytnutie úveru z Vašej strany v môj prospech ako spotrebiteľa.</w:t>
      </w:r>
    </w:p>
    <w:p w14:paraId="647182A0" w14:textId="77777777" w:rsidR="00864BB1" w:rsidRPr="009E7E07" w:rsidRDefault="00864BB1" w:rsidP="0031681C">
      <w:pPr>
        <w:tabs>
          <w:tab w:val="left" w:pos="878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AD2676" w14:textId="38C961AE" w:rsidR="00864BB1" w:rsidRPr="009E7E07" w:rsidRDefault="00751A7B" w:rsidP="0031681C">
      <w:pPr>
        <w:tabs>
          <w:tab w:val="left" w:pos="878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A45CB" w:rsidRPr="009E7E07">
        <w:rPr>
          <w:rFonts w:ascii="Arial" w:hAnsi="Arial" w:cs="Arial"/>
          <w:sz w:val="20"/>
          <w:szCs w:val="20"/>
        </w:rPr>
        <w:t xml:space="preserve">ýmto Vás žiadam o poskytnutie súčinnosti </w:t>
      </w:r>
      <w:r>
        <w:rPr>
          <w:rFonts w:ascii="Arial" w:hAnsi="Arial" w:cs="Arial"/>
          <w:sz w:val="20"/>
          <w:szCs w:val="20"/>
        </w:rPr>
        <w:t xml:space="preserve">veriteľa </w:t>
      </w:r>
      <w:r w:rsidR="00CA45CB" w:rsidRPr="009E7E07">
        <w:rPr>
          <w:rFonts w:ascii="Arial" w:hAnsi="Arial" w:cs="Arial"/>
          <w:sz w:val="20"/>
          <w:szCs w:val="20"/>
        </w:rPr>
        <w:t>so splnením dlhu</w:t>
      </w:r>
      <w:r w:rsidR="00E43BC5" w:rsidRPr="009E7E07">
        <w:rPr>
          <w:rFonts w:ascii="Arial" w:hAnsi="Arial" w:cs="Arial"/>
          <w:sz w:val="20"/>
          <w:szCs w:val="20"/>
        </w:rPr>
        <w:t xml:space="preserve"> a </w:t>
      </w:r>
      <w:r w:rsidR="00864BB1" w:rsidRPr="009E7E07">
        <w:rPr>
          <w:rFonts w:ascii="Arial" w:hAnsi="Arial" w:cs="Arial"/>
          <w:sz w:val="20"/>
          <w:szCs w:val="20"/>
        </w:rPr>
        <w:t xml:space="preserve">žiadam </w:t>
      </w:r>
      <w:r w:rsidR="00E43BC5" w:rsidRPr="009E7E07">
        <w:rPr>
          <w:rFonts w:ascii="Arial" w:hAnsi="Arial" w:cs="Arial"/>
          <w:sz w:val="20"/>
          <w:szCs w:val="20"/>
        </w:rPr>
        <w:t xml:space="preserve">Vás </w:t>
      </w:r>
      <w:r w:rsidR="00864BB1" w:rsidRPr="009E7E07">
        <w:rPr>
          <w:rFonts w:ascii="Arial" w:hAnsi="Arial" w:cs="Arial"/>
          <w:sz w:val="20"/>
          <w:szCs w:val="20"/>
        </w:rPr>
        <w:t>o zaslanie:</w:t>
      </w:r>
    </w:p>
    <w:p w14:paraId="06CDFEF2" w14:textId="77777777" w:rsidR="00BF76FD" w:rsidRPr="009E7E07" w:rsidRDefault="00BF76FD" w:rsidP="00BF76FD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AA9841E" w14:textId="20B52FBF" w:rsidR="00864BB1" w:rsidRPr="009E7E07" w:rsidRDefault="00864BB1" w:rsidP="0031681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>výpisu z úverového účtu vo forme amortizačnej tabuľky</w:t>
      </w:r>
      <w:r w:rsidR="00E43BC5" w:rsidRPr="009E7E07">
        <w:rPr>
          <w:rFonts w:ascii="Arial" w:hAnsi="Arial" w:cs="Arial"/>
          <w:sz w:val="20"/>
          <w:szCs w:val="20"/>
        </w:rPr>
        <w:t>,</w:t>
      </w:r>
      <w:r w:rsidRPr="009E7E07">
        <w:rPr>
          <w:rFonts w:ascii="Arial" w:hAnsi="Arial" w:cs="Arial"/>
          <w:sz w:val="20"/>
          <w:szCs w:val="20"/>
        </w:rPr>
        <w:t xml:space="preserve"> </w:t>
      </w:r>
    </w:p>
    <w:p w14:paraId="12DA34A7" w14:textId="1B378588" w:rsidR="00AE6B91" w:rsidRPr="00751A7B" w:rsidRDefault="00751A7B" w:rsidP="00751A7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hľad jednotlivých splátok spotrebiteľského úveru, s ktorými som podľa Zmluvy v omeškaní,</w:t>
      </w:r>
    </w:p>
    <w:p w14:paraId="41DD9157" w14:textId="77777777" w:rsidR="00AE6B91" w:rsidRPr="009E7E07" w:rsidRDefault="00AE6B91" w:rsidP="00AE6B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5499E7" w14:textId="582295E7" w:rsidR="00864BB1" w:rsidRPr="009E7E07" w:rsidRDefault="00864BB1" w:rsidP="00AE6B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>a to do 5 kalendárnych dní na adresu môjho trvalého bydliska uvedeného v záhlaví tejto žiadosti.</w:t>
      </w:r>
    </w:p>
    <w:p w14:paraId="63A10D48" w14:textId="77777777" w:rsidR="00864BB1" w:rsidRPr="009E7E07" w:rsidRDefault="00864BB1" w:rsidP="0031681C">
      <w:pPr>
        <w:tabs>
          <w:tab w:val="left" w:pos="878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875F3F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>Za kladné vybavenie tejto veci Vám vopred ďakujem.</w:t>
      </w:r>
    </w:p>
    <w:p w14:paraId="485DB06E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463CCF" w14:textId="77777777" w:rsidR="00864BB1" w:rsidRPr="009E7E07" w:rsidRDefault="00864BB1" w:rsidP="003168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7E07">
        <w:rPr>
          <w:rFonts w:ascii="Arial" w:hAnsi="Arial" w:cs="Arial"/>
          <w:sz w:val="20"/>
          <w:szCs w:val="20"/>
        </w:rPr>
        <w:t>S pozdravom</w:t>
      </w:r>
    </w:p>
    <w:p w14:paraId="1A97AAAB" w14:textId="77777777" w:rsidR="00864BB1" w:rsidRPr="009E7E07" w:rsidRDefault="00864BB1" w:rsidP="0031681C">
      <w:pPr>
        <w:spacing w:line="276" w:lineRule="auto"/>
        <w:rPr>
          <w:rFonts w:ascii="Arial" w:hAnsi="Arial" w:cs="Arial"/>
          <w:sz w:val="20"/>
          <w:szCs w:val="20"/>
        </w:rPr>
      </w:pPr>
    </w:p>
    <w:p w14:paraId="477B10F3" w14:textId="0BDA5D2A" w:rsidR="00864BB1" w:rsidRDefault="00864BB1" w:rsidP="0031681C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334C82F" w14:textId="77777777" w:rsidR="00CC785E" w:rsidRPr="009E7E07" w:rsidRDefault="00CC785E" w:rsidP="0031681C">
      <w:pPr>
        <w:spacing w:line="276" w:lineRule="auto"/>
        <w:rPr>
          <w:rFonts w:ascii="Arial" w:hAnsi="Arial" w:cs="Arial"/>
          <w:sz w:val="20"/>
          <w:szCs w:val="20"/>
        </w:rPr>
      </w:pPr>
    </w:p>
    <w:p w14:paraId="57462845" w14:textId="2BF5B2D5" w:rsidR="00864BB1" w:rsidRPr="009E7E07" w:rsidRDefault="00CC785E" w:rsidP="0031681C">
      <w:pPr>
        <w:spacing w:line="276" w:lineRule="auto"/>
        <w:rPr>
          <w:rFonts w:ascii="Arial" w:hAnsi="Arial" w:cs="Arial"/>
          <w:b/>
          <w:sz w:val="20"/>
          <w:szCs w:val="20"/>
        </w:rPr>
        <w:sectPr w:rsidR="00864BB1" w:rsidRPr="009E7E07" w:rsidSect="00864BB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</w:rPr>
        <w:t xml:space="preserve">Podpis, </w:t>
      </w:r>
      <w:r w:rsidR="00864BB1" w:rsidRPr="009E7E07">
        <w:rPr>
          <w:rFonts w:ascii="Arial" w:hAnsi="Arial" w:cs="Arial"/>
          <w:b/>
          <w:noProof/>
          <w:sz w:val="20"/>
          <w:szCs w:val="20"/>
        </w:rPr>
        <w:t>Meno Priezvisko</w:t>
      </w:r>
    </w:p>
    <w:p w14:paraId="3983D1C8" w14:textId="77777777" w:rsidR="00864BB1" w:rsidRPr="009E7E07" w:rsidRDefault="00864BB1" w:rsidP="0031681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864BB1" w:rsidRPr="009E7E07" w:rsidSect="00864BB1">
      <w:headerReference w:type="default" r:id="rId11"/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69D0" w14:textId="77777777" w:rsidR="003325CD" w:rsidRDefault="003325CD" w:rsidP="00225474">
      <w:r>
        <w:separator/>
      </w:r>
    </w:p>
  </w:endnote>
  <w:endnote w:type="continuationSeparator" w:id="0">
    <w:p w14:paraId="3AB9B0BA" w14:textId="77777777" w:rsidR="003325CD" w:rsidRDefault="003325CD" w:rsidP="0022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3604" w14:textId="77777777" w:rsidR="00864BB1" w:rsidRPr="0098719B" w:rsidRDefault="00864BB1">
    <w:pPr>
      <w:pStyle w:val="Pta"/>
      <w:jc w:val="center"/>
      <w:rPr>
        <w:sz w:val="18"/>
        <w:szCs w:val="18"/>
      </w:rPr>
    </w:pPr>
    <w:r w:rsidRPr="0098719B">
      <w:rPr>
        <w:sz w:val="18"/>
        <w:szCs w:val="18"/>
      </w:rPr>
      <w:fldChar w:fldCharType="begin"/>
    </w:r>
    <w:r w:rsidRPr="0098719B">
      <w:rPr>
        <w:sz w:val="18"/>
        <w:szCs w:val="18"/>
      </w:rPr>
      <w:instrText>PAGE   \* MERGEFORMAT</w:instrText>
    </w:r>
    <w:r w:rsidRPr="0098719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8719B">
      <w:rPr>
        <w:sz w:val="18"/>
        <w:szCs w:val="18"/>
      </w:rPr>
      <w:fldChar w:fldCharType="end"/>
    </w:r>
  </w:p>
  <w:p w14:paraId="2A7D3050" w14:textId="77777777" w:rsidR="00864BB1" w:rsidRPr="0098719B" w:rsidRDefault="00864BB1" w:rsidP="00610175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39D0" w14:textId="77777777" w:rsidR="002E6739" w:rsidRPr="0098719B" w:rsidRDefault="002E6739">
    <w:pPr>
      <w:pStyle w:val="Pta"/>
      <w:jc w:val="center"/>
      <w:rPr>
        <w:sz w:val="18"/>
        <w:szCs w:val="18"/>
      </w:rPr>
    </w:pPr>
    <w:r w:rsidRPr="0098719B">
      <w:rPr>
        <w:sz w:val="18"/>
        <w:szCs w:val="18"/>
      </w:rPr>
      <w:fldChar w:fldCharType="begin"/>
    </w:r>
    <w:r w:rsidRPr="0098719B">
      <w:rPr>
        <w:sz w:val="18"/>
        <w:szCs w:val="18"/>
      </w:rPr>
      <w:instrText>PAGE   \* MERGEFORMAT</w:instrText>
    </w:r>
    <w:r w:rsidRPr="0098719B">
      <w:rPr>
        <w:sz w:val="18"/>
        <w:szCs w:val="18"/>
      </w:rPr>
      <w:fldChar w:fldCharType="separate"/>
    </w:r>
    <w:r w:rsidR="00E92046">
      <w:rPr>
        <w:noProof/>
        <w:sz w:val="18"/>
        <w:szCs w:val="18"/>
      </w:rPr>
      <w:t>1</w:t>
    </w:r>
    <w:r w:rsidRPr="0098719B">
      <w:rPr>
        <w:sz w:val="18"/>
        <w:szCs w:val="18"/>
      </w:rPr>
      <w:fldChar w:fldCharType="end"/>
    </w:r>
  </w:p>
  <w:p w14:paraId="2EBEE111" w14:textId="77777777" w:rsidR="002E6739" w:rsidRPr="0098719B" w:rsidRDefault="002E6739" w:rsidP="00610175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8C66" w14:textId="77777777" w:rsidR="003325CD" w:rsidRDefault="003325CD" w:rsidP="00225474">
      <w:r>
        <w:separator/>
      </w:r>
    </w:p>
  </w:footnote>
  <w:footnote w:type="continuationSeparator" w:id="0">
    <w:p w14:paraId="67CDDD05" w14:textId="77777777" w:rsidR="003325CD" w:rsidRDefault="003325CD" w:rsidP="0022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8DD0" w14:textId="77777777" w:rsidR="00864BB1" w:rsidRPr="00610175" w:rsidRDefault="00864BB1" w:rsidP="00610175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9E5E" w14:textId="77777777" w:rsidR="00864BB1" w:rsidRPr="009E7E07" w:rsidRDefault="00864BB1" w:rsidP="00CC785E">
    <w:pPr>
      <w:pStyle w:val="Hlavika"/>
      <w:spacing w:after="240"/>
      <w:jc w:val="center"/>
      <w:rPr>
        <w:rFonts w:ascii="Arial" w:hAnsi="Arial" w:cs="Arial"/>
        <w:noProof/>
        <w:sz w:val="20"/>
        <w:szCs w:val="20"/>
      </w:rPr>
    </w:pPr>
    <w:r w:rsidRPr="009E7E07">
      <w:rPr>
        <w:rFonts w:ascii="Arial" w:hAnsi="Arial" w:cs="Arial"/>
        <w:noProof/>
        <w:sz w:val="20"/>
        <w:szCs w:val="20"/>
      </w:rPr>
      <w:t>Meno Priezvisko: _________________________________</w:t>
    </w:r>
  </w:p>
  <w:p w14:paraId="68A247E6" w14:textId="77777777" w:rsidR="00864BB1" w:rsidRPr="009E7E07" w:rsidRDefault="00864BB1" w:rsidP="00CC785E">
    <w:pPr>
      <w:pStyle w:val="Hlavika"/>
      <w:spacing w:after="240"/>
      <w:jc w:val="center"/>
      <w:rPr>
        <w:rFonts w:ascii="Arial" w:hAnsi="Arial" w:cs="Arial"/>
        <w:noProof/>
        <w:sz w:val="20"/>
        <w:szCs w:val="20"/>
      </w:rPr>
    </w:pPr>
    <w:r w:rsidRPr="009E7E07">
      <w:rPr>
        <w:rFonts w:ascii="Arial" w:hAnsi="Arial" w:cs="Arial"/>
        <w:noProof/>
        <w:sz w:val="20"/>
        <w:szCs w:val="20"/>
      </w:rPr>
      <w:t>Trvale bytom:</w:t>
    </w:r>
    <w:r w:rsidRPr="009E7E07">
      <w:rPr>
        <w:rFonts w:ascii="Arial" w:hAnsi="Arial" w:cs="Arial"/>
        <w:sz w:val="20"/>
        <w:szCs w:val="20"/>
      </w:rPr>
      <w:t xml:space="preserve">  </w:t>
    </w:r>
    <w:r w:rsidRPr="009E7E07">
      <w:rPr>
        <w:rFonts w:ascii="Arial" w:hAnsi="Arial" w:cs="Arial"/>
        <w:noProof/>
        <w:sz w:val="20"/>
        <w:szCs w:val="20"/>
      </w:rPr>
      <w:t>_________________________________</w:t>
    </w:r>
  </w:p>
  <w:p w14:paraId="34AD34E5" w14:textId="77777777" w:rsidR="00864BB1" w:rsidRPr="009E7E07" w:rsidRDefault="00864BB1" w:rsidP="00CC785E">
    <w:pPr>
      <w:pStyle w:val="Hlavika"/>
      <w:spacing w:after="240"/>
      <w:jc w:val="center"/>
      <w:rPr>
        <w:rFonts w:ascii="Arial" w:hAnsi="Arial" w:cs="Arial"/>
        <w:noProof/>
        <w:sz w:val="20"/>
        <w:szCs w:val="20"/>
      </w:rPr>
    </w:pPr>
    <w:r w:rsidRPr="009E7E07">
      <w:rPr>
        <w:rFonts w:ascii="Arial" w:hAnsi="Arial" w:cs="Arial"/>
        <w:noProof/>
        <w:sz w:val="20"/>
        <w:szCs w:val="20"/>
      </w:rPr>
      <w:t>Dátum narodenia:</w:t>
    </w:r>
    <w:r w:rsidRPr="009E7E07">
      <w:rPr>
        <w:rFonts w:ascii="Arial" w:hAnsi="Arial" w:cs="Arial"/>
        <w:sz w:val="20"/>
        <w:szCs w:val="20"/>
      </w:rPr>
      <w:t xml:space="preserve"> </w:t>
    </w:r>
    <w:r w:rsidRPr="009E7E07">
      <w:rPr>
        <w:rFonts w:ascii="Arial" w:hAnsi="Arial" w:cs="Arial"/>
        <w:noProof/>
        <w:sz w:val="20"/>
        <w:szCs w:val="20"/>
      </w:rPr>
      <w:t>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AB6D" w14:textId="77777777" w:rsidR="002E6739" w:rsidRPr="00610175" w:rsidRDefault="002E6739" w:rsidP="00610175">
    <w:pPr>
      <w:pStyle w:val="Hlavika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4233" w14:textId="77777777" w:rsidR="002E6739" w:rsidRPr="0031681C" w:rsidRDefault="003521C7" w:rsidP="0031681C">
    <w:pPr>
      <w:pStyle w:val="Hlavika"/>
      <w:jc w:val="center"/>
    </w:pPr>
    <w:r w:rsidRPr="00A37B99">
      <w:rPr>
        <w:rFonts w:ascii="Open Sans" w:hAnsi="Open Sans" w:cs="Open Sans"/>
        <w:noProof/>
        <w:sz w:val="18"/>
        <w:szCs w:val="18"/>
      </w:rPr>
      <w:t>Marián Galovič</w:t>
    </w:r>
    <w:r w:rsidR="002E6739" w:rsidRPr="0031681C">
      <w:rPr>
        <w:rFonts w:ascii="Open Sans" w:hAnsi="Open Sans" w:cs="Open Sans"/>
        <w:sz w:val="18"/>
        <w:szCs w:val="18"/>
      </w:rPr>
      <w:t xml:space="preserve">, </w:t>
    </w:r>
    <w:r w:rsidRPr="00A37B99">
      <w:rPr>
        <w:rFonts w:ascii="Open Sans" w:hAnsi="Open Sans" w:cs="Open Sans"/>
        <w:noProof/>
        <w:sz w:val="18"/>
        <w:szCs w:val="18"/>
      </w:rPr>
      <w:t>Sídl. 1 Mája 70/5, 093 01 Vranov nad Topľou</w:t>
    </w:r>
    <w:r w:rsidR="002E6739" w:rsidRPr="0031681C">
      <w:rPr>
        <w:rFonts w:ascii="Open Sans" w:hAnsi="Open Sans" w:cs="Open Sans"/>
        <w:sz w:val="18"/>
        <w:szCs w:val="18"/>
      </w:rPr>
      <w:t xml:space="preserve">, </w:t>
    </w:r>
    <w:r w:rsidRPr="00A37B99">
      <w:rPr>
        <w:rFonts w:ascii="Open Sans" w:hAnsi="Open Sans" w:cs="Open Sans"/>
        <w:noProof/>
        <w:sz w:val="18"/>
        <w:szCs w:val="18"/>
      </w:rPr>
      <w:t>09.03.19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454228"/>
    <w:multiLevelType w:val="hybridMultilevel"/>
    <w:tmpl w:val="166C7226"/>
    <w:lvl w:ilvl="0" w:tplc="EDA8DD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B6C6E40"/>
    <w:multiLevelType w:val="hybridMultilevel"/>
    <w:tmpl w:val="3B861072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138041EA"/>
    <w:multiLevelType w:val="hybridMultilevel"/>
    <w:tmpl w:val="FE1AE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8D1E7F"/>
    <w:multiLevelType w:val="hybridMultilevel"/>
    <w:tmpl w:val="EED6197E"/>
    <w:lvl w:ilvl="0" w:tplc="74C62ACA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7797E11"/>
    <w:multiLevelType w:val="hybridMultilevel"/>
    <w:tmpl w:val="7B9A4046"/>
    <w:lvl w:ilvl="0" w:tplc="771AA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E325FE2"/>
    <w:multiLevelType w:val="hybridMultilevel"/>
    <w:tmpl w:val="6E4E076A"/>
    <w:lvl w:ilvl="0" w:tplc="CBEEE674">
      <w:start w:val="8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A243F8D"/>
    <w:multiLevelType w:val="hybridMultilevel"/>
    <w:tmpl w:val="6AE2C460"/>
    <w:lvl w:ilvl="0" w:tplc="74C62ACA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6B724240"/>
    <w:multiLevelType w:val="hybridMultilevel"/>
    <w:tmpl w:val="935A7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3704F23"/>
    <w:multiLevelType w:val="hybridMultilevel"/>
    <w:tmpl w:val="DA0A41A4"/>
    <w:lvl w:ilvl="0" w:tplc="EA9A9B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CE7E02"/>
    <w:multiLevelType w:val="hybridMultilevel"/>
    <w:tmpl w:val="FB860CD4"/>
    <w:lvl w:ilvl="0" w:tplc="74C62ACA">
      <w:start w:val="36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74"/>
    <w:rsid w:val="0001029F"/>
    <w:rsid w:val="00011692"/>
    <w:rsid w:val="0001170A"/>
    <w:rsid w:val="00011E01"/>
    <w:rsid w:val="0002711A"/>
    <w:rsid w:val="00032063"/>
    <w:rsid w:val="00033B62"/>
    <w:rsid w:val="00036EF3"/>
    <w:rsid w:val="00046F20"/>
    <w:rsid w:val="00062BAC"/>
    <w:rsid w:val="00063A49"/>
    <w:rsid w:val="0006457C"/>
    <w:rsid w:val="00074AEB"/>
    <w:rsid w:val="00080FC0"/>
    <w:rsid w:val="000A1E5E"/>
    <w:rsid w:val="000A5725"/>
    <w:rsid w:val="000D2F69"/>
    <w:rsid w:val="000E1835"/>
    <w:rsid w:val="000F6D26"/>
    <w:rsid w:val="00103C58"/>
    <w:rsid w:val="001069E0"/>
    <w:rsid w:val="00111E96"/>
    <w:rsid w:val="00113649"/>
    <w:rsid w:val="00117617"/>
    <w:rsid w:val="00120B08"/>
    <w:rsid w:val="00123DF8"/>
    <w:rsid w:val="001335ED"/>
    <w:rsid w:val="00140357"/>
    <w:rsid w:val="0014215C"/>
    <w:rsid w:val="00155175"/>
    <w:rsid w:val="001618B0"/>
    <w:rsid w:val="001703EC"/>
    <w:rsid w:val="00182431"/>
    <w:rsid w:val="001A7F95"/>
    <w:rsid w:val="001E4C7B"/>
    <w:rsid w:val="001F5006"/>
    <w:rsid w:val="00214232"/>
    <w:rsid w:val="00225474"/>
    <w:rsid w:val="00233A69"/>
    <w:rsid w:val="00233EC3"/>
    <w:rsid w:val="00240E75"/>
    <w:rsid w:val="00256B60"/>
    <w:rsid w:val="00257ACD"/>
    <w:rsid w:val="002800AF"/>
    <w:rsid w:val="002831C0"/>
    <w:rsid w:val="00286CCC"/>
    <w:rsid w:val="002B14F2"/>
    <w:rsid w:val="002C4C10"/>
    <w:rsid w:val="002D5034"/>
    <w:rsid w:val="002E3246"/>
    <w:rsid w:val="002E6739"/>
    <w:rsid w:val="00306B7D"/>
    <w:rsid w:val="0031681C"/>
    <w:rsid w:val="003325CD"/>
    <w:rsid w:val="00341CBB"/>
    <w:rsid w:val="003521C7"/>
    <w:rsid w:val="0036227E"/>
    <w:rsid w:val="00371B9B"/>
    <w:rsid w:val="00383F73"/>
    <w:rsid w:val="003C254F"/>
    <w:rsid w:val="003C3444"/>
    <w:rsid w:val="003C4259"/>
    <w:rsid w:val="003C6143"/>
    <w:rsid w:val="003D57C9"/>
    <w:rsid w:val="003E3D84"/>
    <w:rsid w:val="003F362A"/>
    <w:rsid w:val="004114E3"/>
    <w:rsid w:val="00425783"/>
    <w:rsid w:val="00442C32"/>
    <w:rsid w:val="00461002"/>
    <w:rsid w:val="0046201C"/>
    <w:rsid w:val="0046350D"/>
    <w:rsid w:val="004A021C"/>
    <w:rsid w:val="004B4115"/>
    <w:rsid w:val="004B6D12"/>
    <w:rsid w:val="00504333"/>
    <w:rsid w:val="00505C24"/>
    <w:rsid w:val="005111E8"/>
    <w:rsid w:val="00527912"/>
    <w:rsid w:val="0053620D"/>
    <w:rsid w:val="0054668B"/>
    <w:rsid w:val="005522CE"/>
    <w:rsid w:val="00561A36"/>
    <w:rsid w:val="005750DA"/>
    <w:rsid w:val="005811C5"/>
    <w:rsid w:val="00597ECE"/>
    <w:rsid w:val="005A39D0"/>
    <w:rsid w:val="005C260D"/>
    <w:rsid w:val="005F579A"/>
    <w:rsid w:val="00610175"/>
    <w:rsid w:val="00613B0B"/>
    <w:rsid w:val="00627760"/>
    <w:rsid w:val="006626A5"/>
    <w:rsid w:val="00666A43"/>
    <w:rsid w:val="006901AC"/>
    <w:rsid w:val="00694701"/>
    <w:rsid w:val="006A6E55"/>
    <w:rsid w:val="006B37C0"/>
    <w:rsid w:val="006D797E"/>
    <w:rsid w:val="00730FA0"/>
    <w:rsid w:val="00747DCF"/>
    <w:rsid w:val="00751A7B"/>
    <w:rsid w:val="00752FFE"/>
    <w:rsid w:val="00762526"/>
    <w:rsid w:val="007664F3"/>
    <w:rsid w:val="00790F8B"/>
    <w:rsid w:val="00793165"/>
    <w:rsid w:val="00796687"/>
    <w:rsid w:val="007A6FB4"/>
    <w:rsid w:val="007F29C6"/>
    <w:rsid w:val="007F361A"/>
    <w:rsid w:val="00814060"/>
    <w:rsid w:val="00814E01"/>
    <w:rsid w:val="0081582D"/>
    <w:rsid w:val="00830899"/>
    <w:rsid w:val="008321CD"/>
    <w:rsid w:val="00842940"/>
    <w:rsid w:val="00864BB1"/>
    <w:rsid w:val="00880957"/>
    <w:rsid w:val="00894655"/>
    <w:rsid w:val="008971CF"/>
    <w:rsid w:val="008D5B1C"/>
    <w:rsid w:val="0092586C"/>
    <w:rsid w:val="00933D58"/>
    <w:rsid w:val="00933DD5"/>
    <w:rsid w:val="009409A9"/>
    <w:rsid w:val="00955AEE"/>
    <w:rsid w:val="00964DB7"/>
    <w:rsid w:val="00964F9A"/>
    <w:rsid w:val="0098155C"/>
    <w:rsid w:val="0098719B"/>
    <w:rsid w:val="00993B7E"/>
    <w:rsid w:val="009A6F70"/>
    <w:rsid w:val="009C0074"/>
    <w:rsid w:val="009C29CF"/>
    <w:rsid w:val="009D42A7"/>
    <w:rsid w:val="009D5580"/>
    <w:rsid w:val="009E7E07"/>
    <w:rsid w:val="009F3AA6"/>
    <w:rsid w:val="00A1319C"/>
    <w:rsid w:val="00A154AD"/>
    <w:rsid w:val="00A23FD2"/>
    <w:rsid w:val="00A370A0"/>
    <w:rsid w:val="00A41251"/>
    <w:rsid w:val="00A661D4"/>
    <w:rsid w:val="00A86E47"/>
    <w:rsid w:val="00A93651"/>
    <w:rsid w:val="00AA7CD1"/>
    <w:rsid w:val="00AB0C39"/>
    <w:rsid w:val="00AD276D"/>
    <w:rsid w:val="00AD2938"/>
    <w:rsid w:val="00AE654E"/>
    <w:rsid w:val="00AE6B91"/>
    <w:rsid w:val="00B01C65"/>
    <w:rsid w:val="00B01CD5"/>
    <w:rsid w:val="00B0738B"/>
    <w:rsid w:val="00B14214"/>
    <w:rsid w:val="00B26D8F"/>
    <w:rsid w:val="00B60F9D"/>
    <w:rsid w:val="00B73705"/>
    <w:rsid w:val="00B829C6"/>
    <w:rsid w:val="00B90E4C"/>
    <w:rsid w:val="00B92CDC"/>
    <w:rsid w:val="00BC2B42"/>
    <w:rsid w:val="00BC2BB7"/>
    <w:rsid w:val="00BC44D8"/>
    <w:rsid w:val="00BC61CB"/>
    <w:rsid w:val="00BD4167"/>
    <w:rsid w:val="00BF1C00"/>
    <w:rsid w:val="00BF76FD"/>
    <w:rsid w:val="00C00164"/>
    <w:rsid w:val="00C14C1D"/>
    <w:rsid w:val="00C32EB1"/>
    <w:rsid w:val="00C64913"/>
    <w:rsid w:val="00C8650E"/>
    <w:rsid w:val="00C92536"/>
    <w:rsid w:val="00CA0721"/>
    <w:rsid w:val="00CA2FD2"/>
    <w:rsid w:val="00CA45CB"/>
    <w:rsid w:val="00CC785E"/>
    <w:rsid w:val="00CE4613"/>
    <w:rsid w:val="00CF0C56"/>
    <w:rsid w:val="00D01288"/>
    <w:rsid w:val="00D1183B"/>
    <w:rsid w:val="00D22E09"/>
    <w:rsid w:val="00D51591"/>
    <w:rsid w:val="00D56ADB"/>
    <w:rsid w:val="00D7442E"/>
    <w:rsid w:val="00D74D51"/>
    <w:rsid w:val="00DB4948"/>
    <w:rsid w:val="00DD1361"/>
    <w:rsid w:val="00DF5E0D"/>
    <w:rsid w:val="00E049BA"/>
    <w:rsid w:val="00E32231"/>
    <w:rsid w:val="00E43BC5"/>
    <w:rsid w:val="00E72B1C"/>
    <w:rsid w:val="00E812C5"/>
    <w:rsid w:val="00E860C7"/>
    <w:rsid w:val="00E92046"/>
    <w:rsid w:val="00EB128B"/>
    <w:rsid w:val="00EB46AE"/>
    <w:rsid w:val="00EC74A1"/>
    <w:rsid w:val="00ED5F34"/>
    <w:rsid w:val="00EE4F13"/>
    <w:rsid w:val="00F131C4"/>
    <w:rsid w:val="00F13842"/>
    <w:rsid w:val="00F14AEB"/>
    <w:rsid w:val="00F340C9"/>
    <w:rsid w:val="00F3658A"/>
    <w:rsid w:val="00F43435"/>
    <w:rsid w:val="00F61424"/>
    <w:rsid w:val="00F67062"/>
    <w:rsid w:val="00F821E3"/>
    <w:rsid w:val="00F83603"/>
    <w:rsid w:val="00F900B0"/>
    <w:rsid w:val="00F91F4A"/>
    <w:rsid w:val="00FB3761"/>
    <w:rsid w:val="00FE195A"/>
    <w:rsid w:val="00FF1CB1"/>
    <w:rsid w:val="00FF350F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1F52"/>
  <w15:chartTrackingRefBased/>
  <w15:docId w15:val="{58463188-4139-4658-98FE-710B3B7D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25474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225474"/>
  </w:style>
  <w:style w:type="paragraph" w:styleId="Hlavika">
    <w:name w:val="header"/>
    <w:basedOn w:val="Normlny"/>
    <w:link w:val="HlavikaChar"/>
    <w:uiPriority w:val="99"/>
    <w:unhideWhenUsed/>
    <w:rsid w:val="00225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254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547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2547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254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semiHidden/>
    <w:rsid w:val="00610175"/>
    <w:rPr>
      <w:color w:val="000080"/>
      <w:u w:val="single"/>
    </w:rPr>
  </w:style>
  <w:style w:type="character" w:styleId="Odkaznakomentr">
    <w:name w:val="annotation reference"/>
    <w:uiPriority w:val="99"/>
    <w:semiHidden/>
    <w:unhideWhenUsed/>
    <w:rsid w:val="00A41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125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41251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125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41251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12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125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4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E799-4B98-4C06-9278-398299E2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vúk</dc:creator>
  <cp:keywords/>
  <cp:lastModifiedBy>Anton Pavúk</cp:lastModifiedBy>
  <cp:revision>2</cp:revision>
  <cp:lastPrinted>2015-08-10T14:21:00Z</cp:lastPrinted>
  <dcterms:created xsi:type="dcterms:W3CDTF">2018-05-07T08:15:00Z</dcterms:created>
  <dcterms:modified xsi:type="dcterms:W3CDTF">2018-05-07T08:15:00Z</dcterms:modified>
</cp:coreProperties>
</file>